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4B2AFD33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 xml:space="preserve">Exp. Date </w:t>
      </w:r>
      <w:r w:rsidR="00FF69E3">
        <w:rPr>
          <w:sz w:val="20"/>
        </w:rPr>
        <w:t>08</w:t>
      </w:r>
      <w:r>
        <w:rPr>
          <w:sz w:val="20"/>
        </w:rPr>
        <w:t>/31/</w:t>
      </w:r>
      <w:r w:rsidR="00FF69E3">
        <w:rPr>
          <w:sz w:val="20"/>
        </w:rPr>
        <w:t>2021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45CDF972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1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83AD9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461CF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07D7"/>
    <w:rsid w:val="007A373C"/>
    <w:rsid w:val="007B225C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40BC9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C20FD"/>
    <w:rsid w:val="00FC6BDE"/>
    <w:rsid w:val="00FC77B9"/>
    <w:rsid w:val="00FE279E"/>
    <w:rsid w:val="00FE7EFB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76A-2A58-4EF9-B156-04D3BC1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5:27:00Z</dcterms:created>
  <dcterms:modified xsi:type="dcterms:W3CDTF">2019-02-11T15:27:00Z</dcterms:modified>
</cp:coreProperties>
</file>